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KENDRIYA VIDYALAYA ALMORA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TERM I –</w:t>
      </w:r>
      <w:r w:rsidR="0034213B" w:rsidRPr="00D22BDF">
        <w:rPr>
          <w:b/>
          <w:sz w:val="24"/>
          <w:szCs w:val="24"/>
        </w:rPr>
        <w:t>EXAMINATION (2021</w:t>
      </w:r>
      <w:r w:rsidRPr="00D22BDF">
        <w:rPr>
          <w:b/>
          <w:sz w:val="24"/>
          <w:szCs w:val="24"/>
        </w:rPr>
        <w:t>-22)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CLASS XI BIOLOGY</w:t>
      </w:r>
    </w:p>
    <w:p w:rsidR="003A2D7F" w:rsidRPr="00D22BDF" w:rsidRDefault="00B610EB" w:rsidP="00D22BD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 (SET 3</w:t>
      </w:r>
      <w:r w:rsidR="003A2D7F" w:rsidRPr="00D22BDF">
        <w:rPr>
          <w:b/>
          <w:sz w:val="24"/>
          <w:szCs w:val="24"/>
        </w:rPr>
        <w:t>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Time: 90 Minutes                                                                                      </w:t>
      </w:r>
      <w:r w:rsidR="00D22BDF">
        <w:rPr>
          <w:b/>
          <w:sz w:val="24"/>
          <w:szCs w:val="24"/>
        </w:rPr>
        <w:t xml:space="preserve">                   </w:t>
      </w:r>
      <w:r w:rsidR="00393871">
        <w:rPr>
          <w:b/>
          <w:sz w:val="24"/>
          <w:szCs w:val="24"/>
        </w:rPr>
        <w:t xml:space="preserve">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General Instructions: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. The Question Paper contains three sections. 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. Section A has 24 questions. Attempt any 20 questions.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3. Section B has 24 questions. Attempt any 20 questions. </w:t>
      </w:r>
    </w:p>
    <w:p w:rsidR="0037004D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4. Section C has 12 questions. Attempt any 10 questions. </w:t>
      </w:r>
    </w:p>
    <w:p w:rsidR="00393871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. All questions carry equal marks</w:t>
      </w:r>
      <w:r w:rsidR="0037004D">
        <w:rPr>
          <w:b/>
          <w:sz w:val="24"/>
          <w:szCs w:val="24"/>
        </w:rPr>
        <w:t xml:space="preserve"> (50 questions X0.7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6. There is no negative marking. </w:t>
      </w:r>
    </w:p>
    <w:p w:rsidR="003A2D7F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A</w:t>
      </w:r>
    </w:p>
    <w:p w:rsidR="00370F71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– A consists of 24 questions. Attempt any 20 questions from this section. The first attempted 20 questions would be evaluated.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 xml:space="preserve">The chief water conducting elements of xylem in gymnosperms are: </w:t>
      </w:r>
    </w:p>
    <w:p w:rsidR="001A3580" w:rsidRPr="00D22BDF" w:rsidRDefault="001A3580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Fibres</w:t>
      </w:r>
      <w:proofErr w:type="spellEnd"/>
      <w:r w:rsidRPr="00D22BDF">
        <w:rPr>
          <w:b/>
          <w:sz w:val="24"/>
          <w:szCs w:val="24"/>
        </w:rPr>
        <w:t xml:space="preserve">     b) vessels     c) </w:t>
      </w:r>
      <w:proofErr w:type="spellStart"/>
      <w:r w:rsidRPr="00D22BDF">
        <w:rPr>
          <w:b/>
          <w:sz w:val="24"/>
          <w:szCs w:val="24"/>
        </w:rPr>
        <w:t>tracheids</w:t>
      </w:r>
      <w:proofErr w:type="spellEnd"/>
      <w:r w:rsidRPr="00D22BDF">
        <w:rPr>
          <w:b/>
          <w:sz w:val="24"/>
          <w:szCs w:val="24"/>
        </w:rPr>
        <w:t xml:space="preserve">      d) transfusion tissue</w:t>
      </w:r>
    </w:p>
    <w:p w:rsidR="0034213B" w:rsidRPr="00D22BDF" w:rsidRDefault="004D1A6B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A2D7F" w:rsidRPr="00D22BDF">
        <w:rPr>
          <w:b/>
          <w:sz w:val="24"/>
          <w:szCs w:val="24"/>
        </w:rPr>
        <w:t>. Linnaeus devised a system of nomenclature called: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gramStart"/>
      <w:r w:rsidRPr="00D22BDF">
        <w:rPr>
          <w:b/>
          <w:sz w:val="24"/>
          <w:szCs w:val="24"/>
        </w:rPr>
        <w:t>Mononomial  b</w:t>
      </w:r>
      <w:proofErr w:type="gramEnd"/>
      <w:r w:rsidRPr="00D22BDF">
        <w:rPr>
          <w:b/>
          <w:sz w:val="24"/>
          <w:szCs w:val="24"/>
        </w:rPr>
        <w:t>) Trinomial  c) Binomial  d) Polynomial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3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Floral features are generally used for identification of angiosperms becaus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) Reproductive parts are more conservative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Flowers are nice to work with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Flowers have various colours and scents </w:t>
      </w:r>
    </w:p>
    <w:p w:rsidR="003A2D7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Flowers can be safely pressed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 xml:space="preserve">A </w:t>
      </w:r>
      <w:proofErr w:type="spellStart"/>
      <w:r w:rsidR="001A3580" w:rsidRPr="00D22BDF">
        <w:rPr>
          <w:b/>
          <w:sz w:val="24"/>
          <w:szCs w:val="24"/>
        </w:rPr>
        <w:t>taxon</w:t>
      </w:r>
      <w:proofErr w:type="spellEnd"/>
      <w:r w:rsidR="001A3580" w:rsidRPr="00D22BDF">
        <w:rPr>
          <w:b/>
          <w:sz w:val="24"/>
          <w:szCs w:val="24"/>
        </w:rPr>
        <w:t xml:space="preserve"> is: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 group of related plants and animals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A taxonomic group of any ranks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A type of living organism </w:t>
      </w:r>
    </w:p>
    <w:p w:rsidR="001A3580" w:rsidRPr="00D22BDF" w:rsidRDefault="001A3580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>d) A group of related families</w:t>
      </w:r>
    </w:p>
    <w:p w:rsidR="0034213B" w:rsidRPr="00D22BDF" w:rsidRDefault="004D1A6B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Species is a group of organisms which: </w:t>
      </w:r>
    </w:p>
    <w:p w:rsidR="003A2D7F" w:rsidRPr="00D22BDF" w:rsidRDefault="003A2D7F" w:rsidP="003A2D7F">
      <w:pPr>
        <w:rPr>
          <w:b/>
          <w:sz w:val="24"/>
          <w:szCs w:val="24"/>
        </w:rPr>
      </w:pP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>) Interbreed freely  b) Do not interbreed   c) Live together   d) None of these</w:t>
      </w:r>
    </w:p>
    <w:p w:rsidR="003A2D7F" w:rsidRPr="00D22BDF" w:rsidRDefault="004D1A6B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4213B" w:rsidRPr="00D22BDF">
        <w:rPr>
          <w:b/>
          <w:sz w:val="24"/>
          <w:szCs w:val="24"/>
        </w:rPr>
        <w:t>. These</w:t>
      </w:r>
      <w:r w:rsidR="003A2D7F" w:rsidRPr="00D22BDF">
        <w:rPr>
          <w:b/>
          <w:sz w:val="24"/>
          <w:szCs w:val="24"/>
        </w:rPr>
        <w:t xml:space="preserve"> organisms are mostly marine and photosynthetic. </w:t>
      </w:r>
    </w:p>
    <w:p w:rsidR="003A2D7F" w:rsidRPr="00D22BDF" w:rsidRDefault="00A45BE7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a) </w:t>
      </w:r>
      <w:proofErr w:type="spellStart"/>
      <w:r w:rsidR="003A2D7F" w:rsidRPr="00D22BDF">
        <w:rPr>
          <w:b/>
          <w:sz w:val="24"/>
          <w:szCs w:val="24"/>
        </w:rPr>
        <w:t>Dinoflagellates</w:t>
      </w:r>
      <w:proofErr w:type="spellEnd"/>
      <w:r w:rsidR="003A2D7F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</w:t>
      </w:r>
      <w:r w:rsidR="003A2D7F" w:rsidRPr="00D22BDF">
        <w:rPr>
          <w:b/>
          <w:sz w:val="24"/>
          <w:szCs w:val="24"/>
        </w:rPr>
        <w:t xml:space="preserve"> b) </w:t>
      </w:r>
      <w:proofErr w:type="spellStart"/>
      <w:r w:rsidR="003A2D7F" w:rsidRPr="00D22BDF">
        <w:rPr>
          <w:b/>
          <w:sz w:val="24"/>
          <w:szCs w:val="24"/>
        </w:rPr>
        <w:t>Protozoans</w:t>
      </w:r>
      <w:proofErr w:type="spellEnd"/>
      <w:r w:rsidR="003A2D7F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</w:t>
      </w:r>
      <w:r w:rsidR="003A2D7F" w:rsidRPr="00D22BDF">
        <w:rPr>
          <w:b/>
          <w:sz w:val="24"/>
          <w:szCs w:val="24"/>
        </w:rPr>
        <w:t xml:space="preserve">  c)   Slime moulds</w:t>
      </w:r>
      <w:r w:rsidR="00484799" w:rsidRPr="00D22BDF">
        <w:rPr>
          <w:b/>
          <w:sz w:val="24"/>
          <w:szCs w:val="24"/>
        </w:rPr>
        <w:t xml:space="preserve">    </w:t>
      </w:r>
      <w:r w:rsidR="003A2D7F" w:rsidRPr="00D22BDF">
        <w:rPr>
          <w:b/>
          <w:sz w:val="24"/>
          <w:szCs w:val="24"/>
        </w:rPr>
        <w:t xml:space="preserve">  d) Lichens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7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The protists hav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r w:rsidR="00484799" w:rsidRPr="00D22BDF">
        <w:rPr>
          <w:b/>
          <w:sz w:val="24"/>
          <w:szCs w:val="24"/>
        </w:rPr>
        <w:t>Membrane</w:t>
      </w:r>
      <w:r w:rsidRPr="00D22BDF">
        <w:rPr>
          <w:b/>
          <w:sz w:val="24"/>
          <w:szCs w:val="24"/>
        </w:rPr>
        <w:t xml:space="preserve"> bound nucleoproteins lying embedded in the cytoplasm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r w:rsidR="00484799" w:rsidRPr="00D22BDF">
        <w:rPr>
          <w:b/>
          <w:sz w:val="24"/>
          <w:szCs w:val="24"/>
        </w:rPr>
        <w:t>Only</w:t>
      </w:r>
      <w:r w:rsidRPr="00D22BDF">
        <w:rPr>
          <w:b/>
          <w:sz w:val="24"/>
          <w:szCs w:val="24"/>
        </w:rPr>
        <w:t xml:space="preserve"> free nucleic acid aggregates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r w:rsidR="00484799" w:rsidRPr="00D22BDF">
        <w:rPr>
          <w:b/>
          <w:sz w:val="24"/>
          <w:szCs w:val="24"/>
        </w:rPr>
        <w:t>Gene</w:t>
      </w:r>
      <w:r w:rsidRPr="00D22BDF">
        <w:rPr>
          <w:b/>
          <w:sz w:val="24"/>
          <w:szCs w:val="24"/>
        </w:rPr>
        <w:t xml:space="preserve"> containing nucleoproteins condensed together in loose mass </w:t>
      </w:r>
    </w:p>
    <w:p w:rsidR="003A2D7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r w:rsidR="00484799" w:rsidRPr="00D22BDF">
        <w:rPr>
          <w:b/>
          <w:sz w:val="24"/>
          <w:szCs w:val="24"/>
        </w:rPr>
        <w:t>Nucleoprotein</w:t>
      </w:r>
      <w:r w:rsidRPr="00D22BDF">
        <w:rPr>
          <w:b/>
          <w:sz w:val="24"/>
          <w:szCs w:val="24"/>
        </w:rPr>
        <w:t xml:space="preserve"> in direct contact with the rest of the cell substance.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A3580" w:rsidRPr="00D22BDF">
        <w:rPr>
          <w:b/>
          <w:sz w:val="24"/>
          <w:szCs w:val="24"/>
        </w:rPr>
        <w:t xml:space="preserve">. Lichens are well known combination of an alga and a fungus, where fungus has: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ymbiotic relationship with the alga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parasitic relationship with the alga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proofErr w:type="gramStart"/>
      <w:r w:rsidRPr="00D22BDF">
        <w:rPr>
          <w:b/>
          <w:sz w:val="24"/>
          <w:szCs w:val="24"/>
        </w:rPr>
        <w:t>an</w:t>
      </w:r>
      <w:proofErr w:type="gramEnd"/>
      <w:r w:rsidRPr="00D22BDF">
        <w:rPr>
          <w:b/>
          <w:sz w:val="24"/>
          <w:szCs w:val="24"/>
        </w:rPr>
        <w:t xml:space="preserve"> epiphytic relationship with the alga </w:t>
      </w:r>
    </w:p>
    <w:p w:rsidR="001A3580" w:rsidRPr="00D22BDF" w:rsidRDefault="001A3580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aprophytic relationship with the alga</w:t>
      </w:r>
    </w:p>
    <w:p w:rsidR="0034213B" w:rsidRPr="00D22BDF" w:rsidRDefault="004D1A6B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Cell theory is not applicable for: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bacteria</w:t>
      </w:r>
      <w:proofErr w:type="gramEnd"/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 b) fungus 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c) viruses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d) algae  </w:t>
      </w:r>
    </w:p>
    <w:p w:rsidR="00C515C2" w:rsidRPr="00D22BDF" w:rsidRDefault="004D1A6B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lgae differ from Bryophytes in possessing: </w:t>
      </w:r>
    </w:p>
    <w:p w:rsidR="00484799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Chlorophyll α and β 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 xml:space="preserve"> b) Aerobic respiration  </w:t>
      </w:r>
      <w:r w:rsidR="00484799" w:rsidRPr="00D22BDF">
        <w:rPr>
          <w:b/>
          <w:sz w:val="24"/>
          <w:szCs w:val="24"/>
        </w:rPr>
        <w:t xml:space="preserve">   </w:t>
      </w:r>
    </w:p>
    <w:p w:rsidR="00C515C2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 Naked sex organs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 d) Sex organs covered with sterile covering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 xml:space="preserve">Fusion of two gametes which are dissimilar in size is termed as: </w:t>
      </w:r>
    </w:p>
    <w:p w:rsidR="001A3580" w:rsidRPr="00D22BDF" w:rsidRDefault="001A3580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Isogamy</w:t>
      </w:r>
      <w:proofErr w:type="spellEnd"/>
      <w:r w:rsidRPr="00D22BDF">
        <w:rPr>
          <w:b/>
          <w:sz w:val="24"/>
          <w:szCs w:val="24"/>
        </w:rPr>
        <w:t xml:space="preserve">     b) </w:t>
      </w:r>
      <w:proofErr w:type="spellStart"/>
      <w:r w:rsidRPr="00D22BDF">
        <w:rPr>
          <w:b/>
          <w:sz w:val="24"/>
          <w:szCs w:val="24"/>
        </w:rPr>
        <w:t>Anisogamy</w:t>
      </w:r>
      <w:proofErr w:type="spellEnd"/>
      <w:r w:rsidRPr="00D22BDF">
        <w:rPr>
          <w:b/>
          <w:sz w:val="24"/>
          <w:szCs w:val="24"/>
        </w:rPr>
        <w:t xml:space="preserve">        c) </w:t>
      </w:r>
      <w:proofErr w:type="spellStart"/>
      <w:r w:rsidRPr="00D22BDF">
        <w:rPr>
          <w:b/>
          <w:sz w:val="24"/>
          <w:szCs w:val="24"/>
        </w:rPr>
        <w:t>Oogamy</w:t>
      </w:r>
      <w:proofErr w:type="spellEnd"/>
      <w:r w:rsidRPr="00D22BDF">
        <w:rPr>
          <w:b/>
          <w:sz w:val="24"/>
          <w:szCs w:val="24"/>
        </w:rPr>
        <w:t xml:space="preserve">       d) Zoogamy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2. Double fertilization is found without any exception in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) Bryophytes</w:t>
      </w:r>
      <w:r w:rsidR="00484799" w:rsidRPr="00D22BDF">
        <w:rPr>
          <w:b/>
          <w:sz w:val="24"/>
          <w:szCs w:val="24"/>
        </w:rPr>
        <w:t xml:space="preserve">    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 c) Gymnosperms 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Angiosperms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3.</w:t>
      </w:r>
      <w:r w:rsidRPr="00D22BDF">
        <w:rPr>
          <w:sz w:val="24"/>
          <w:szCs w:val="24"/>
        </w:rPr>
        <w:t xml:space="preserve"> </w:t>
      </w:r>
      <w:proofErr w:type="gramStart"/>
      <w:r w:rsidRPr="00D22BDF">
        <w:rPr>
          <w:b/>
          <w:sz w:val="24"/>
          <w:szCs w:val="24"/>
        </w:rPr>
        <w:t>Sea  horse</w:t>
      </w:r>
      <w:proofErr w:type="gramEnd"/>
      <w:r w:rsidRPr="00D22BDF">
        <w:rPr>
          <w:b/>
          <w:sz w:val="24"/>
          <w:szCs w:val="24"/>
        </w:rPr>
        <w:t xml:space="preserve"> is an example of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Pisces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Reptilia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 xml:space="preserve">c) Aves </w:t>
      </w:r>
      <w:r w:rsidR="00484799" w:rsidRPr="00D22BDF">
        <w:rPr>
          <w:b/>
          <w:sz w:val="24"/>
          <w:szCs w:val="24"/>
        </w:rPr>
        <w:t xml:space="preserve">     </w:t>
      </w:r>
      <w:r w:rsidR="00C515C2" w:rsidRPr="00D22BDF">
        <w:rPr>
          <w:b/>
          <w:sz w:val="24"/>
          <w:szCs w:val="24"/>
        </w:rPr>
        <w:t xml:space="preserve"> d) </w:t>
      </w:r>
      <w:proofErr w:type="spellStart"/>
      <w:r w:rsidR="00C515C2" w:rsidRPr="00D22BDF">
        <w:rPr>
          <w:b/>
          <w:sz w:val="24"/>
          <w:szCs w:val="24"/>
        </w:rPr>
        <w:t>Mammalia</w:t>
      </w:r>
      <w:proofErr w:type="spellEnd"/>
    </w:p>
    <w:p w:rsidR="00A2765C" w:rsidRDefault="00A2765C" w:rsidP="00C515C2">
      <w:pPr>
        <w:rPr>
          <w:b/>
          <w:sz w:val="24"/>
          <w:szCs w:val="24"/>
        </w:rPr>
      </w:pP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4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Blubber is a term for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Artificial rubber   b) Subcutaneous fat of </w:t>
      </w:r>
      <w:r w:rsidR="00484799" w:rsidRPr="00D22BDF">
        <w:rPr>
          <w:b/>
          <w:sz w:val="24"/>
          <w:szCs w:val="24"/>
        </w:rPr>
        <w:t>Whale    c</w:t>
      </w:r>
      <w:r w:rsidR="00C515C2" w:rsidRPr="00D22BDF">
        <w:rPr>
          <w:b/>
          <w:sz w:val="24"/>
          <w:szCs w:val="24"/>
        </w:rPr>
        <w:t xml:space="preserve">) Irregular heart beat  </w:t>
      </w:r>
      <w:r w:rsidR="00484799" w:rsidRPr="00D22BDF">
        <w:rPr>
          <w:b/>
          <w:sz w:val="24"/>
          <w:szCs w:val="24"/>
        </w:rPr>
        <w:t xml:space="preserve">  </w:t>
      </w:r>
      <w:r w:rsidR="00C515C2" w:rsidRPr="00D22BDF">
        <w:rPr>
          <w:b/>
          <w:sz w:val="24"/>
          <w:szCs w:val="24"/>
        </w:rPr>
        <w:t xml:space="preserve"> d) None of these</w:t>
      </w:r>
    </w:p>
    <w:p w:rsidR="0034213B" w:rsidRPr="00D22BDF" w:rsidRDefault="004D1A6B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Which of the following statements is true?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ll chordates are vertebrates 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b) All vertebrates are chordates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Non-chordates have a vertebral column </w:t>
      </w:r>
    </w:p>
    <w:p w:rsidR="00C515C2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Invertebrates possess a tubular nerve cord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>A link between non-chordates and chordates is:</w:t>
      </w:r>
    </w:p>
    <w:p w:rsidR="001A3580" w:rsidRPr="00D22BDF" w:rsidRDefault="001A3580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Tadpole larva      b) </w:t>
      </w:r>
      <w:proofErr w:type="spellStart"/>
      <w:r w:rsidRPr="00D22BDF">
        <w:rPr>
          <w:b/>
          <w:sz w:val="24"/>
          <w:szCs w:val="24"/>
        </w:rPr>
        <w:t>Balanoglossus</w:t>
      </w:r>
      <w:proofErr w:type="spellEnd"/>
      <w:r w:rsidRPr="00D22BDF">
        <w:rPr>
          <w:b/>
          <w:sz w:val="24"/>
          <w:szCs w:val="24"/>
        </w:rPr>
        <w:t xml:space="preserve">         c) </w:t>
      </w:r>
      <w:proofErr w:type="spellStart"/>
      <w:r w:rsidRPr="00D22BDF">
        <w:rPr>
          <w:b/>
          <w:sz w:val="24"/>
          <w:szCs w:val="24"/>
        </w:rPr>
        <w:t>Sphenodon</w:t>
      </w:r>
      <w:proofErr w:type="spellEnd"/>
      <w:r w:rsidRPr="00D22BDF">
        <w:rPr>
          <w:b/>
          <w:sz w:val="24"/>
          <w:szCs w:val="24"/>
        </w:rPr>
        <w:t xml:space="preserve">        d) Crocodiles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7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Fibrous root system is mostly found in: </w:t>
      </w:r>
    </w:p>
    <w:p w:rsidR="003A2D7F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</w:t>
      </w:r>
      <w:proofErr w:type="spellStart"/>
      <w:r w:rsidR="00C515C2" w:rsidRPr="00D22BDF">
        <w:rPr>
          <w:b/>
          <w:sz w:val="24"/>
          <w:szCs w:val="24"/>
        </w:rPr>
        <w:t>Dicot</w:t>
      </w:r>
      <w:proofErr w:type="spellEnd"/>
      <w:r w:rsidR="00C515C2" w:rsidRPr="00D22BDF">
        <w:rPr>
          <w:b/>
          <w:sz w:val="24"/>
          <w:szCs w:val="24"/>
        </w:rPr>
        <w:t xml:space="preserve"> plants  </w:t>
      </w:r>
      <w:r w:rsidR="00484799" w:rsidRPr="00D22BDF">
        <w:rPr>
          <w:b/>
          <w:sz w:val="24"/>
          <w:szCs w:val="24"/>
        </w:rPr>
        <w:t xml:space="preserve">  </w:t>
      </w:r>
      <w:r w:rsidR="00C515C2" w:rsidRPr="00D22BDF">
        <w:rPr>
          <w:b/>
          <w:sz w:val="24"/>
          <w:szCs w:val="24"/>
        </w:rPr>
        <w:t xml:space="preserve"> b) Monocot plants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 xml:space="preserve">c)   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Bryophytes</w:t>
      </w:r>
    </w:p>
    <w:p w:rsidR="00484799" w:rsidRPr="00D22BDF" w:rsidRDefault="004D1A6B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C515C2" w:rsidRPr="00D22BDF">
        <w:rPr>
          <w:b/>
          <w:sz w:val="24"/>
          <w:szCs w:val="24"/>
        </w:rPr>
        <w:t>. The development of fruit without fertilization is:</w:t>
      </w:r>
    </w:p>
    <w:p w:rsidR="00C515C2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Parthenogenesis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  b) </w:t>
      </w:r>
      <w:proofErr w:type="spellStart"/>
      <w:r w:rsidRPr="00D22BDF">
        <w:rPr>
          <w:b/>
          <w:sz w:val="24"/>
          <w:szCs w:val="24"/>
        </w:rPr>
        <w:t>Parthenocarpy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c) </w:t>
      </w:r>
      <w:proofErr w:type="spellStart"/>
      <w:r w:rsidRPr="00D22BDF">
        <w:rPr>
          <w:b/>
          <w:sz w:val="24"/>
          <w:szCs w:val="24"/>
        </w:rPr>
        <w:t>Apomixis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d) </w:t>
      </w:r>
      <w:proofErr w:type="spellStart"/>
      <w:r w:rsidRPr="00D22BDF">
        <w:rPr>
          <w:b/>
          <w:sz w:val="24"/>
          <w:szCs w:val="24"/>
        </w:rPr>
        <w:t>Apogamy</w:t>
      </w:r>
      <w:proofErr w:type="spellEnd"/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1A3580" w:rsidRPr="00D22BDF">
        <w:rPr>
          <w:b/>
          <w:sz w:val="24"/>
          <w:szCs w:val="24"/>
        </w:rPr>
        <w:t xml:space="preserve">. Which one of the following roots </w:t>
      </w:r>
      <w:proofErr w:type="gramStart"/>
      <w:r w:rsidR="001A3580" w:rsidRPr="00D22BDF">
        <w:rPr>
          <w:b/>
          <w:sz w:val="24"/>
          <w:szCs w:val="24"/>
        </w:rPr>
        <w:t>contain</w:t>
      </w:r>
      <w:proofErr w:type="gramEnd"/>
      <w:r w:rsidR="001A3580" w:rsidRPr="00D22BDF">
        <w:rPr>
          <w:b/>
          <w:sz w:val="24"/>
          <w:szCs w:val="24"/>
        </w:rPr>
        <w:t xml:space="preserve"> nitrogen fixing bacteria </w:t>
      </w:r>
      <w:proofErr w:type="spellStart"/>
      <w:r w:rsidR="001A3580" w:rsidRPr="00D22BDF">
        <w:rPr>
          <w:b/>
          <w:sz w:val="24"/>
          <w:szCs w:val="24"/>
        </w:rPr>
        <w:t>Rhizobium</w:t>
      </w:r>
      <w:proofErr w:type="spellEnd"/>
      <w:r w:rsidR="001A3580" w:rsidRPr="00D22BDF">
        <w:rPr>
          <w:b/>
          <w:sz w:val="24"/>
          <w:szCs w:val="24"/>
        </w:rPr>
        <w:t xml:space="preserve">? </w:t>
      </w:r>
    </w:p>
    <w:p w:rsidR="001A3580" w:rsidRPr="00D22BDF" w:rsidRDefault="001A3580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Assimilatory roots     b) </w:t>
      </w:r>
      <w:proofErr w:type="spellStart"/>
      <w:r w:rsidRPr="00D22BDF">
        <w:rPr>
          <w:b/>
          <w:sz w:val="24"/>
          <w:szCs w:val="24"/>
        </w:rPr>
        <w:t>Nodulated</w:t>
      </w:r>
      <w:proofErr w:type="spellEnd"/>
      <w:r w:rsidRPr="00D22BDF">
        <w:rPr>
          <w:b/>
          <w:sz w:val="24"/>
          <w:szCs w:val="24"/>
        </w:rPr>
        <w:t xml:space="preserve"> roots       c) </w:t>
      </w:r>
      <w:proofErr w:type="spellStart"/>
      <w:r w:rsidRPr="00D22BDF">
        <w:rPr>
          <w:b/>
          <w:sz w:val="24"/>
          <w:szCs w:val="24"/>
        </w:rPr>
        <w:t>Napiform</w:t>
      </w:r>
      <w:proofErr w:type="spellEnd"/>
      <w:r w:rsidRPr="00D22BDF">
        <w:rPr>
          <w:b/>
          <w:sz w:val="24"/>
          <w:szCs w:val="24"/>
        </w:rPr>
        <w:t xml:space="preserve"> roots         d) All roots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0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 flower which </w:t>
      </w:r>
      <w:r w:rsidR="00A45BE7" w:rsidRPr="00D22BDF">
        <w:rPr>
          <w:b/>
          <w:sz w:val="24"/>
          <w:szCs w:val="24"/>
        </w:rPr>
        <w:t>can</w:t>
      </w:r>
      <w:r w:rsidRPr="00D22BDF">
        <w:rPr>
          <w:b/>
          <w:sz w:val="24"/>
          <w:szCs w:val="24"/>
        </w:rPr>
        <w:t xml:space="preserve"> be divided into equal vertical halves by more than one plane of division is: a) </w:t>
      </w:r>
      <w:proofErr w:type="spellStart"/>
      <w:r w:rsidRPr="00D22BDF">
        <w:rPr>
          <w:b/>
          <w:sz w:val="24"/>
          <w:szCs w:val="24"/>
        </w:rPr>
        <w:t>Actinomorphic</w:t>
      </w:r>
      <w:proofErr w:type="spellEnd"/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  b) </w:t>
      </w:r>
      <w:proofErr w:type="spellStart"/>
      <w:r w:rsidRPr="00D22BDF">
        <w:rPr>
          <w:b/>
          <w:sz w:val="24"/>
          <w:szCs w:val="24"/>
        </w:rPr>
        <w:t>Zygomorphic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c) </w:t>
      </w:r>
      <w:proofErr w:type="spellStart"/>
      <w:r w:rsidRPr="00D22BDF">
        <w:rPr>
          <w:b/>
          <w:sz w:val="24"/>
          <w:szCs w:val="24"/>
        </w:rPr>
        <w:t>Heteromorphic</w:t>
      </w:r>
      <w:proofErr w:type="spellEnd"/>
      <w:r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>d) Cyclic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1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Which one of the following is not a connective tissue?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Bone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 b) Cartilage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c) Blood </w:t>
      </w:r>
      <w:r w:rsidR="00484799" w:rsidRP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 xml:space="preserve"> d) Muscles</w:t>
      </w:r>
    </w:p>
    <w:p w:rsidR="00484799" w:rsidRPr="00D22BDF" w:rsidRDefault="004D1A6B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C515C2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>The vacuole is lined by a membrane called: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proofErr w:type="gramStart"/>
      <w:r w:rsidRPr="00D22BDF">
        <w:rPr>
          <w:b/>
          <w:sz w:val="24"/>
          <w:szCs w:val="24"/>
        </w:rPr>
        <w:t>tonoplast</w:t>
      </w:r>
      <w:proofErr w:type="spellEnd"/>
      <w:proofErr w:type="gram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b) jacket </w:t>
      </w:r>
      <w:r w:rsidR="00484799" w:rsidRP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 xml:space="preserve">  c)  cell membrane</w:t>
      </w:r>
      <w:r w:rsidR="00484799" w:rsidRPr="00D22BDF">
        <w:rPr>
          <w:b/>
          <w:sz w:val="24"/>
          <w:szCs w:val="24"/>
        </w:rPr>
        <w:t xml:space="preserve">               </w:t>
      </w:r>
      <w:r w:rsidRPr="00D22BDF">
        <w:rPr>
          <w:b/>
          <w:sz w:val="24"/>
          <w:szCs w:val="24"/>
        </w:rPr>
        <w:t xml:space="preserve">  d) </w:t>
      </w:r>
      <w:proofErr w:type="spellStart"/>
      <w:r w:rsidRPr="00D22BDF">
        <w:rPr>
          <w:b/>
          <w:sz w:val="24"/>
          <w:szCs w:val="24"/>
        </w:rPr>
        <w:t>tonoplasm</w:t>
      </w:r>
      <w:proofErr w:type="spellEnd"/>
    </w:p>
    <w:p w:rsidR="00A45BE7" w:rsidRPr="00D22BDF" w:rsidRDefault="004D1A6B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Cell theory was put forward by: </w:t>
      </w:r>
    </w:p>
    <w:p w:rsidR="00484799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Schleiden</w:t>
      </w:r>
      <w:proofErr w:type="spellEnd"/>
      <w:r w:rsidRPr="00D22BDF">
        <w:rPr>
          <w:b/>
          <w:sz w:val="24"/>
          <w:szCs w:val="24"/>
        </w:rPr>
        <w:t xml:space="preserve"> and Schwann </w:t>
      </w:r>
      <w:r w:rsidR="00484799" w:rsidRP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 xml:space="preserve"> b) Sutton and </w:t>
      </w:r>
      <w:proofErr w:type="spellStart"/>
      <w:r w:rsidRPr="00D22BDF">
        <w:rPr>
          <w:b/>
          <w:sz w:val="24"/>
          <w:szCs w:val="24"/>
        </w:rPr>
        <w:t>Boveri</w:t>
      </w:r>
      <w:proofErr w:type="spellEnd"/>
      <w:r w:rsidRPr="00D22BDF">
        <w:rPr>
          <w:b/>
          <w:sz w:val="24"/>
          <w:szCs w:val="24"/>
        </w:rPr>
        <w:t xml:space="preserve">  </w:t>
      </w:r>
    </w:p>
    <w:p w:rsidR="00A45BE7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Watson and Crick   </w:t>
      </w:r>
      <w:r w:rsidR="00484799" w:rsidRPr="00D22BDF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d) Darwin and Wallace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 xml:space="preserve">The ciliated columnar epithelial cells in humans are known to occur in: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 xml:space="preserve"> a) Eustachian tube and stomach lining           b) Bronchioles and fallopian tube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Bile duct and </w:t>
      </w:r>
      <w:proofErr w:type="spellStart"/>
      <w:r w:rsidRPr="00D22BDF">
        <w:rPr>
          <w:b/>
          <w:sz w:val="24"/>
          <w:szCs w:val="24"/>
        </w:rPr>
        <w:t>oesophagus</w:t>
      </w:r>
      <w:proofErr w:type="spellEnd"/>
      <w:r w:rsidRPr="00D22BDF">
        <w:rPr>
          <w:b/>
          <w:sz w:val="24"/>
          <w:szCs w:val="24"/>
        </w:rPr>
        <w:t xml:space="preserve">                            d) Fallopian tube and urethra</w:t>
      </w:r>
    </w:p>
    <w:p w:rsidR="001A3580" w:rsidRPr="00D22BDF" w:rsidRDefault="001A3580" w:rsidP="00A45BE7">
      <w:pPr>
        <w:rPr>
          <w:b/>
          <w:sz w:val="24"/>
          <w:szCs w:val="24"/>
        </w:rPr>
      </w:pPr>
    </w:p>
    <w:p w:rsidR="00A45BE7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B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- B consists of 24 questions (Q. No.25 to 48). Attempt any 20 questions from this section. The first attempted 20 questions would be evaluated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Question No. 25 to 28 consist of two statements – Assertion (A) and Reason (R). Answer these questions selecting the appropriate option given below: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A45BE7" w:rsidRPr="00D22BDF" w:rsidRDefault="004D1A6B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A45BE7" w:rsidRPr="00D22BDF">
        <w:rPr>
          <w:b/>
          <w:sz w:val="24"/>
          <w:szCs w:val="24"/>
        </w:rPr>
        <w:t xml:space="preserve">. Assertion: Lysosomes are called suicide bags of the cell.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Lysosomes carry on autolysis (autophagy) in the cell.</w:t>
      </w:r>
    </w:p>
    <w:p w:rsidR="00A45BE7" w:rsidRPr="00D22BDF" w:rsidRDefault="004D1A6B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Assertion: </w:t>
      </w:r>
      <w:r w:rsidR="00CD5E45" w:rsidRPr="00D22BDF">
        <w:rPr>
          <w:b/>
          <w:sz w:val="24"/>
          <w:szCs w:val="24"/>
        </w:rPr>
        <w:t>Hemoglobin</w:t>
      </w:r>
      <w:r w:rsidR="00A45BE7" w:rsidRPr="00D22BDF">
        <w:rPr>
          <w:b/>
          <w:sz w:val="24"/>
          <w:szCs w:val="24"/>
        </w:rPr>
        <w:t xml:space="preserve"> is a quaternary protein.     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It consists of 4 amino acid units.</w:t>
      </w:r>
    </w:p>
    <w:p w:rsidR="00A45BE7" w:rsidRPr="00D22BDF" w:rsidRDefault="004D1A6B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Assertion: There is no mechanism in a cell to control enzyme action.          </w:t>
      </w:r>
    </w:p>
    <w:p w:rsidR="00A45BE7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Enzymes do not require any control mechanism.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1A3580" w:rsidRPr="00D22BDF">
        <w:rPr>
          <w:b/>
          <w:sz w:val="24"/>
          <w:szCs w:val="24"/>
        </w:rPr>
        <w:t>.</w:t>
      </w:r>
      <w:r w:rsidR="001A3580" w:rsidRPr="00D22BDF">
        <w:rPr>
          <w:sz w:val="24"/>
          <w:szCs w:val="24"/>
        </w:rPr>
        <w:t xml:space="preserve"> </w:t>
      </w:r>
      <w:r w:rsidR="001A3580" w:rsidRPr="00D22BDF">
        <w:rPr>
          <w:b/>
          <w:sz w:val="24"/>
          <w:szCs w:val="24"/>
        </w:rPr>
        <w:t xml:space="preserve">Assertion: Mitochondria are known as the power houses of the cell.       </w:t>
      </w:r>
    </w:p>
    <w:p w:rsidR="001A3580" w:rsidRPr="00D22BDF" w:rsidRDefault="001A3580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Mitochondria generate biologically useful energy (ATP) for the cell’s activities by oxidation of fuel.</w:t>
      </w:r>
    </w:p>
    <w:p w:rsidR="00A45BE7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29</w:t>
      </w:r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olanum</w:t>
      </w:r>
      <w:proofErr w:type="spellEnd"/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nthera</w:t>
      </w:r>
      <w:proofErr w:type="spellEnd"/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Homo are examples </w:t>
      </w:r>
      <w:proofErr w:type="gramStart"/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="00A45BE7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Family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</w:t>
      </w:r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Division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enera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</w:t>
      </w:r>
      <w:r w:rsidR="00A45BE7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Species epithet</w:t>
      </w:r>
    </w:p>
    <w:p w:rsidR="00C1094D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0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Bacteria that live in hot springs are called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alophile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Thermoacidophile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ethanogen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one of the above</w:t>
      </w:r>
    </w:p>
    <w:p w:rsidR="001A3580" w:rsidRPr="00D22BDF" w:rsidRDefault="004D1A6B" w:rsidP="001A3580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>31</w:t>
      </w:r>
      <w:r w:rsidR="001A3580" w:rsidRPr="00D22BDF">
        <w:rPr>
          <w:rFonts w:ascii="Calibri" w:hAnsi="Calibri" w:cs="Calibri"/>
          <w:b/>
          <w:sz w:val="24"/>
          <w:szCs w:val="24"/>
        </w:rPr>
        <w:t>.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Scientific name of plants are given </w:t>
      </w:r>
      <w:proofErr w:type="gram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International code for Botanical nomenclature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ternational code for biological plants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lastRenderedPageBreak/>
        <w:t>(c) Indian code for Botanical nomenclature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International code for zoological nomenclature</w:t>
      </w:r>
    </w:p>
    <w:p w:rsidR="001A3580" w:rsidRPr="00D22BDF" w:rsidRDefault="001A3580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2. Potato spindle tuber disease is caused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biont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Virus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Bacteria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Viroids</w:t>
      </w:r>
      <w:proofErr w:type="spellEnd"/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3. Which of the followings plant material i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n efficient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water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mbibant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Agar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ellulose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Lignin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Pectin</w:t>
      </w:r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4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Choose the correct pair.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Hippocampus – 3-chambered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art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na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2-chambered heart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rocodilus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4-chambered heart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vo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3-chambered heart</w:t>
      </w:r>
    </w:p>
    <w:p w:rsidR="00C1094D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5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Which of the following is a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seudocoelomat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tyhelminthe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schelminthe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ollusca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Hemi-chordates</w:t>
      </w:r>
    </w:p>
    <w:p w:rsidR="001A3580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6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hodophyceae</w:t>
      </w:r>
      <w:proofErr w:type="spellEnd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called red algae because of the </w:t>
      </w:r>
      <w:proofErr w:type="gram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igment</w:t>
      </w:r>
      <w:proofErr w:type="gramEnd"/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Fucoxanthin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erythrin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otenoids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hlorophyll c</w:t>
      </w:r>
    </w:p>
    <w:p w:rsidR="00CD5E45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9570</wp:posOffset>
            </wp:positionV>
            <wp:extent cx="1943100" cy="1800225"/>
            <wp:effectExtent l="19050" t="0" r="0" b="0"/>
            <wp:wrapNone/>
            <wp:docPr id="1" name="Picture 1" descr="MCQ Questions for Class 11 Biology Chapter 5 Morphology of Flowering Plants with Answe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Q Questions for Class 11 Biology Chapter 5 Morphology of Flowering Plants with Answer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7.</w:t>
      </w: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D22BDF">
        <w:rPr>
          <w:rFonts w:ascii="Calibri" w:hAnsi="Calibri" w:cs="Calibri"/>
          <w:sz w:val="24"/>
          <w:szCs w:val="24"/>
        </w:rPr>
        <w:t xml:space="preserve">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Label the parts of a monocot seed.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</w:p>
    <w:p w:rsidR="00C1094D" w:rsidRPr="00D22BDF" w:rsidRDefault="00C1094D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365AD" w:rsidRDefault="001365AD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1365AD" w:rsidRDefault="001365AD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C1094D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C1094D"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(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8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Fats are richly found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n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alveolar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lymph gland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adipose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liver cells</w:t>
      </w:r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9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Tendons connect the following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: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bone to bo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muscle to muscl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artilage to muscl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one to muscle</w:t>
      </w:r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lastRenderedPageBreak/>
        <w:t>40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entrosom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found in-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Cytoplasm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Nucleu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hromosome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ucleolus</w:t>
      </w:r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1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Middle lamella is made up of ___________.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cium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ulphide</w:t>
      </w:r>
      <w:proofErr w:type="spellEnd"/>
      <w:r w:rsid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(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b) calcium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ectate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calcium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bonat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d) calcium chloride</w:t>
      </w:r>
    </w:p>
    <w:p w:rsidR="00C1094D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2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Which of the following does not have cell wall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Mycoplasm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Bacteri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PPLO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lue green algae</w:t>
      </w:r>
    </w:p>
    <w:p w:rsidR="00C1094D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3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The main site for synthesis of lipids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s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vacuole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R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S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Golgi body</w:t>
      </w:r>
    </w:p>
    <w:p w:rsidR="001A3580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4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The arrangement of sepals or petals in floral bud is </w:t>
      </w:r>
      <w:proofErr w:type="gram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led</w:t>
      </w:r>
      <w:proofErr w:type="gramEnd"/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centation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Aestivation</w:t>
      </w:r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racteate</w:t>
      </w:r>
      <w:proofErr w:type="spellEnd"/>
      <w:r w:rsidR="001365A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llotaxy</w:t>
      </w:r>
      <w:proofErr w:type="spellEnd"/>
    </w:p>
    <w:p w:rsidR="00C1094D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5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Which of the following is not a pyrimidine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racil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ytos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uan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Thymine</w:t>
      </w:r>
    </w:p>
    <w:p w:rsidR="001A3580" w:rsidRPr="00D22BDF" w:rsidRDefault="004D1A6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6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Enzymes increase the rate of reaction </w:t>
      </w:r>
      <w:proofErr w:type="gramStart"/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lowering activation energy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creasing activation energy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increasing temperature and pH</w:t>
      </w:r>
      <w:r w:rsidR="001A3580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1A3580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decreasing temperature and pH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7.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Which of the following is not a polysaccharide?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Lactos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Starch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Glycogen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Dextrin</w:t>
      </w:r>
    </w:p>
    <w:p w:rsidR="00393871" w:rsidRPr="00393871" w:rsidRDefault="000B4C8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48. Inhibitor binds to the active site of the enzyme.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nce blocking the reaction.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This is an example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</w:rPr>
        <w:br/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llosteric</w:t>
      </w:r>
      <w:proofErr w:type="spell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        </w:t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feedback inhibition</w:t>
      </w:r>
    </w:p>
    <w:p w:rsidR="000B4C85" w:rsidRPr="00393871" w:rsidRDefault="000B4C8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ncompetitive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</w:rPr>
        <w:t xml:space="preserve">            </w:t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ompetitive inhibition</w:t>
      </w:r>
    </w:p>
    <w:p w:rsidR="00820022" w:rsidRPr="00820022" w:rsidRDefault="00820022" w:rsidP="00820022">
      <w:pPr>
        <w:jc w:val="center"/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</w:pPr>
      <w:r w:rsidRPr="00820022"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  <w:t>SECTION-C</w:t>
      </w:r>
    </w:p>
    <w:p w:rsidR="000B4C85" w:rsidRPr="00D22BDF" w:rsidRDefault="00155F62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SECTION - </w:t>
      </w:r>
      <w:r w:rsidR="00D22BDF" w:rsidRPr="00D22BDF">
        <w:rPr>
          <w:b/>
          <w:sz w:val="24"/>
          <w:szCs w:val="24"/>
        </w:rPr>
        <w:t>C consists</w:t>
      </w:r>
      <w:r w:rsidR="000B4C85" w:rsidRPr="00D22BDF">
        <w:rPr>
          <w:b/>
          <w:sz w:val="24"/>
          <w:szCs w:val="24"/>
        </w:rPr>
        <w:t xml:space="preserve"> of one case foll</w:t>
      </w:r>
      <w:r w:rsidR="007E0050" w:rsidRPr="00D22BDF">
        <w:rPr>
          <w:b/>
          <w:sz w:val="24"/>
          <w:szCs w:val="24"/>
        </w:rPr>
        <w:t>owed by 5 questions (Q. No.49-56</w:t>
      </w:r>
      <w:r w:rsidR="000B4C85" w:rsidRPr="00D22BDF">
        <w:rPr>
          <w:b/>
          <w:sz w:val="24"/>
          <w:szCs w:val="24"/>
        </w:rPr>
        <w:t xml:space="preserve">) linked to this case. Besides this, few questions consist of two statements – Assertion (A) and Reason (R). Answer these questions selecting the appropriate option given below: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34213B" w:rsidRPr="00D22BDF" w:rsidRDefault="0034213B" w:rsidP="0034213B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 xml:space="preserve">Study the given figure represent the floral diagram of the </w:t>
      </w:r>
      <w:r w:rsidRPr="00D22BDF">
        <w:rPr>
          <w:b/>
          <w:i/>
          <w:sz w:val="24"/>
          <w:szCs w:val="24"/>
        </w:rPr>
        <w:t xml:space="preserve">plant </w:t>
      </w:r>
      <w:proofErr w:type="spellStart"/>
      <w:r w:rsidRPr="00D22BDF">
        <w:rPr>
          <w:b/>
          <w:i/>
          <w:sz w:val="24"/>
          <w:szCs w:val="24"/>
        </w:rPr>
        <w:t>B</w:t>
      </w:r>
      <w:r w:rsidRPr="00D22BDF">
        <w:rPr>
          <w:b/>
          <w:sz w:val="24"/>
          <w:szCs w:val="24"/>
        </w:rPr>
        <w:t>ra</w:t>
      </w:r>
      <w:r w:rsidR="00155F62" w:rsidRPr="00D22BDF">
        <w:rPr>
          <w:b/>
          <w:sz w:val="24"/>
          <w:szCs w:val="24"/>
        </w:rPr>
        <w:t>ssica</w:t>
      </w:r>
      <w:proofErr w:type="spellEnd"/>
      <w:r w:rsidR="00155F62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155F62" w:rsidRPr="00D22BDF">
        <w:rPr>
          <w:b/>
          <w:sz w:val="24"/>
          <w:szCs w:val="24"/>
        </w:rPr>
        <w:t>compestris</w:t>
      </w:r>
      <w:proofErr w:type="spellEnd"/>
      <w:r w:rsidR="00155F62" w:rsidRPr="00D22BDF">
        <w:rPr>
          <w:b/>
          <w:sz w:val="24"/>
          <w:szCs w:val="24"/>
        </w:rPr>
        <w:t>(</w:t>
      </w:r>
      <w:proofErr w:type="gramEnd"/>
      <w:r w:rsidR="00155F62" w:rsidRPr="00D22BDF">
        <w:rPr>
          <w:b/>
          <w:sz w:val="24"/>
          <w:szCs w:val="24"/>
        </w:rPr>
        <w:t>mustard) and answer the</w:t>
      </w:r>
      <w:r w:rsidRPr="00D22BDF">
        <w:rPr>
          <w:b/>
          <w:sz w:val="24"/>
          <w:szCs w:val="24"/>
        </w:rPr>
        <w:t xml:space="preserve"> following questions</w:t>
      </w:r>
      <w:r w:rsidR="00155F62" w:rsidRPr="00D22BDF">
        <w:rPr>
          <w:b/>
          <w:sz w:val="24"/>
          <w:szCs w:val="24"/>
        </w:rPr>
        <w:t>:-</w:t>
      </w:r>
    </w:p>
    <w:p w:rsidR="0034213B" w:rsidRPr="00D22BDF" w:rsidRDefault="001365AD" w:rsidP="00A45B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90625</wp:posOffset>
            </wp:positionH>
            <wp:positionV relativeFrom="page">
              <wp:posOffset>1047750</wp:posOffset>
            </wp:positionV>
            <wp:extent cx="3648075" cy="2609850"/>
            <wp:effectExtent l="19050" t="0" r="9525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3B" w:rsidRPr="00D22BDF" w:rsidRDefault="0034213B" w:rsidP="00A45BE7">
      <w:pPr>
        <w:rPr>
          <w:b/>
          <w:sz w:val="24"/>
          <w:szCs w:val="24"/>
        </w:rPr>
      </w:pPr>
    </w:p>
    <w:p w:rsidR="0034213B" w:rsidRPr="00D22BDF" w:rsidRDefault="0034213B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0B4C85" w:rsidRPr="00D22BDF" w:rsidRDefault="000B4C85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ttempt any 10 questions in this section. The first attempted 10 questions would be evaluated.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49</w:t>
      </w:r>
      <w:r w:rsidR="000B4C85" w:rsidRPr="00D22BDF">
        <w:rPr>
          <w:b/>
          <w:sz w:val="24"/>
          <w:szCs w:val="24"/>
        </w:rPr>
        <w:t>. The given flower is-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0B4C85" w:rsidRPr="00D22BDF">
        <w:rPr>
          <w:b/>
          <w:sz w:val="24"/>
          <w:szCs w:val="24"/>
        </w:rPr>
        <w:t>gamosepalous</w:t>
      </w:r>
      <w:proofErr w:type="spellEnd"/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gamopetalous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. </w:t>
      </w:r>
      <w:proofErr w:type="spellStart"/>
      <w:r w:rsidR="000B4C85" w:rsidRPr="00D22BDF">
        <w:rPr>
          <w:b/>
          <w:sz w:val="24"/>
          <w:szCs w:val="24"/>
        </w:rPr>
        <w:t>gamosepalous</w:t>
      </w:r>
      <w:proofErr w:type="spell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393871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gramStart"/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0</w:t>
      </w:r>
      <w:r w:rsidR="00155F62" w:rsidRPr="00D22BDF">
        <w:rPr>
          <w:b/>
          <w:sz w:val="24"/>
          <w:szCs w:val="24"/>
        </w:rPr>
        <w:t xml:space="preserve">. The number </w:t>
      </w:r>
      <w:r w:rsidR="000B4C85" w:rsidRPr="00D22BDF">
        <w:rPr>
          <w:b/>
          <w:sz w:val="24"/>
          <w:szCs w:val="24"/>
        </w:rPr>
        <w:t>and type of stamens in the flower i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 xml:space="preserve"> 4, </w:t>
      </w:r>
      <w:proofErr w:type="spellStart"/>
      <w:r w:rsidR="000B4C85" w:rsidRPr="00D22BDF">
        <w:rPr>
          <w:b/>
          <w:sz w:val="24"/>
          <w:szCs w:val="24"/>
        </w:rPr>
        <w:t>monadelphous</w:t>
      </w:r>
      <w:proofErr w:type="spellEnd"/>
      <w:r w:rsidR="00D22BDF">
        <w:rPr>
          <w:b/>
          <w:sz w:val="24"/>
          <w:szCs w:val="24"/>
        </w:rPr>
        <w:t xml:space="preserve">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6, </w:t>
      </w:r>
      <w:proofErr w:type="spellStart"/>
      <w:r w:rsidR="000B4C85" w:rsidRPr="00D22BDF">
        <w:rPr>
          <w:b/>
          <w:sz w:val="24"/>
          <w:szCs w:val="24"/>
        </w:rPr>
        <w:t>diadelphous</w:t>
      </w:r>
      <w:proofErr w:type="spellEnd"/>
      <w:r w:rsid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>(c)</w:t>
      </w:r>
      <w:r w:rsidR="000B4C85" w:rsidRPr="00D22BDF">
        <w:rPr>
          <w:b/>
          <w:sz w:val="24"/>
          <w:szCs w:val="24"/>
        </w:rPr>
        <w:t xml:space="preserve"> 4, Polyandrous</w:t>
      </w:r>
      <w:r w:rsidR="00D22BDF">
        <w:rPr>
          <w:b/>
          <w:sz w:val="24"/>
          <w:szCs w:val="24"/>
        </w:rPr>
        <w:t xml:space="preserve"> 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6, Polyandrous 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1</w:t>
      </w:r>
      <w:r w:rsidR="000B4C85" w:rsidRPr="00D22BDF">
        <w:rPr>
          <w:b/>
          <w:sz w:val="24"/>
          <w:szCs w:val="24"/>
        </w:rPr>
        <w:t>. Flower is –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pigynous</w:t>
      </w:r>
      <w:proofErr w:type="spellEnd"/>
      <w:r w:rsid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Hypogynous</w:t>
      </w:r>
      <w:proofErr w:type="spellEnd"/>
      <w:r w:rsidR="00D22BDF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. </w:t>
      </w:r>
      <w:proofErr w:type="spellStart"/>
      <w:r w:rsidR="000B4C85" w:rsidRPr="00D22BDF">
        <w:rPr>
          <w:b/>
          <w:sz w:val="24"/>
          <w:szCs w:val="24"/>
        </w:rPr>
        <w:t>Perigynous</w:t>
      </w:r>
      <w:proofErr w:type="spellEnd"/>
      <w:r w:rsid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xogynous</w:t>
      </w:r>
      <w:proofErr w:type="spellEnd"/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2</w:t>
      </w:r>
      <w:r w:rsidR="000B4C85" w:rsidRPr="00D22BDF">
        <w:rPr>
          <w:b/>
          <w:sz w:val="24"/>
          <w:szCs w:val="24"/>
        </w:rPr>
        <w:t xml:space="preserve">. </w:t>
      </w:r>
      <w:r w:rsidR="00155F62" w:rsidRPr="00D22BDF">
        <w:rPr>
          <w:b/>
          <w:sz w:val="24"/>
          <w:szCs w:val="24"/>
        </w:rPr>
        <w:t>Identify</w:t>
      </w:r>
      <w:r w:rsidR="000B4C85" w:rsidRPr="00D22BDF">
        <w:rPr>
          <w:b/>
          <w:sz w:val="24"/>
          <w:szCs w:val="24"/>
        </w:rPr>
        <w:t xml:space="preserve"> the type of </w:t>
      </w:r>
      <w:proofErr w:type="spellStart"/>
      <w:r w:rsidR="000B4C85" w:rsidRPr="00D22BDF">
        <w:rPr>
          <w:b/>
          <w:sz w:val="24"/>
          <w:szCs w:val="24"/>
        </w:rPr>
        <w:t>placentation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Marginal</w:t>
      </w:r>
      <w:r w:rsidR="00D22BDF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Parietal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Axile</w:t>
      </w:r>
      <w:proofErr w:type="spellEnd"/>
      <w:r w:rsidR="00D22BDF">
        <w:rPr>
          <w:b/>
          <w:sz w:val="24"/>
          <w:szCs w:val="24"/>
        </w:rPr>
        <w:t xml:space="preserve">     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Free central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3</w:t>
      </w:r>
      <w:r w:rsidR="000B4C85" w:rsidRPr="00D22BDF">
        <w:rPr>
          <w:b/>
          <w:sz w:val="24"/>
          <w:szCs w:val="24"/>
        </w:rPr>
        <w:t>. Ovary of the flower show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  <w:r w:rsidR="00393871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>(c)</w:t>
      </w:r>
      <w:r w:rsidR="000B4C85" w:rsidRPr="00D22BDF">
        <w:rPr>
          <w:b/>
          <w:sz w:val="24"/>
          <w:szCs w:val="24"/>
        </w:rPr>
        <w:t xml:space="preserve">. Monocarpellary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  <w:r w:rsidR="00393871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Monocarpellary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</w:p>
    <w:p w:rsidR="001365AD" w:rsidRDefault="001365AD" w:rsidP="007E0050">
      <w:pPr>
        <w:rPr>
          <w:b/>
          <w:sz w:val="24"/>
          <w:szCs w:val="24"/>
        </w:rPr>
      </w:pP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4. Aestivation in Corolla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Valvate</w:t>
      </w:r>
      <w:proofErr w:type="spellEnd"/>
      <w:r w:rsid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7E0050" w:rsidRPr="00D22BDF">
        <w:rPr>
          <w:b/>
          <w:sz w:val="24"/>
          <w:szCs w:val="24"/>
        </w:rPr>
        <w:t>Twisted</w:t>
      </w:r>
      <w:proofErr w:type="gramEnd"/>
      <w:r w:rsidR="00D22BDF">
        <w:rPr>
          <w:b/>
          <w:sz w:val="24"/>
          <w:szCs w:val="24"/>
        </w:rPr>
        <w:t xml:space="preserve">             </w:t>
      </w:r>
      <w:r w:rsidR="007E0050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c )</w:t>
      </w:r>
      <w:r w:rsidR="007E0050" w:rsidRPr="00D22BDF">
        <w:rPr>
          <w:b/>
          <w:sz w:val="24"/>
          <w:szCs w:val="24"/>
        </w:rPr>
        <w:t>Imbricate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d)</w:t>
      </w:r>
      <w:proofErr w:type="spellStart"/>
      <w:r w:rsidR="007E0050" w:rsidRPr="00D22BDF">
        <w:rPr>
          <w:b/>
          <w:sz w:val="24"/>
          <w:szCs w:val="24"/>
        </w:rPr>
        <w:t>vaxillary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5. Anthers are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  <w:r w:rsidR="00393871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spellStart"/>
      <w:proofErr w:type="gramEnd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  <w:r w:rsidR="00393871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d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6. Number of bracts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0</w:t>
      </w:r>
      <w:r w:rsidR="00D22BDF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7E0050" w:rsidRPr="00D22BDF">
        <w:rPr>
          <w:b/>
          <w:sz w:val="24"/>
          <w:szCs w:val="24"/>
        </w:rPr>
        <w:t>2</w:t>
      </w:r>
      <w:proofErr w:type="gramEnd"/>
      <w:r w:rsidR="00D22BDF">
        <w:rPr>
          <w:b/>
          <w:sz w:val="24"/>
          <w:szCs w:val="24"/>
        </w:rPr>
        <w:t xml:space="preserve">                               </w:t>
      </w:r>
      <w:r w:rsidRPr="00D22BDF">
        <w:rPr>
          <w:b/>
          <w:sz w:val="24"/>
          <w:szCs w:val="24"/>
        </w:rPr>
        <w:t>(c )</w:t>
      </w:r>
      <w:r w:rsidR="007E0050" w:rsidRPr="00D22BDF">
        <w:rPr>
          <w:b/>
          <w:sz w:val="24"/>
          <w:szCs w:val="24"/>
        </w:rPr>
        <w:t>4</w:t>
      </w:r>
      <w:r w:rsid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>(d)</w:t>
      </w:r>
      <w:r w:rsidR="007E0050" w:rsidRPr="00D22BDF">
        <w:rPr>
          <w:b/>
          <w:sz w:val="24"/>
          <w:szCs w:val="24"/>
        </w:rPr>
        <w:t>1</w:t>
      </w:r>
    </w:p>
    <w:p w:rsidR="007E0050" w:rsidRPr="00D22BDF" w:rsidRDefault="004D1A6B" w:rsidP="007E0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 w:rsidR="007E0050" w:rsidRPr="00D22BDF">
        <w:rPr>
          <w:b/>
          <w:sz w:val="24"/>
          <w:szCs w:val="24"/>
        </w:rPr>
        <w:t xml:space="preserve">. Assertion:   Bacteria, </w:t>
      </w:r>
      <w:proofErr w:type="spellStart"/>
      <w:r w:rsidR="007E0050" w:rsidRPr="00D22BDF">
        <w:rPr>
          <w:b/>
          <w:sz w:val="24"/>
          <w:szCs w:val="24"/>
        </w:rPr>
        <w:t>Cyanobacteria</w:t>
      </w:r>
      <w:proofErr w:type="spellEnd"/>
      <w:r w:rsidR="007E0050" w:rsidRPr="00D22BDF">
        <w:rPr>
          <w:b/>
          <w:sz w:val="24"/>
          <w:szCs w:val="24"/>
        </w:rPr>
        <w:t xml:space="preserve"> and </w:t>
      </w:r>
      <w:proofErr w:type="spellStart"/>
      <w:r w:rsidR="007E0050" w:rsidRPr="00D22BDF">
        <w:rPr>
          <w:b/>
          <w:sz w:val="24"/>
          <w:szCs w:val="24"/>
        </w:rPr>
        <w:t>Mycoplasmas</w:t>
      </w:r>
      <w:proofErr w:type="spellEnd"/>
      <w:r w:rsidR="007E0050" w:rsidRPr="00D22BDF">
        <w:rPr>
          <w:b/>
          <w:sz w:val="24"/>
          <w:szCs w:val="24"/>
        </w:rPr>
        <w:t xml:space="preserve"> are prokaryotes.          </w:t>
      </w:r>
    </w:p>
    <w:p w:rsidR="007E0050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Prokaryotes possess true nuclei having definite nuclear membranes.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58</w:t>
      </w:r>
      <w:r w:rsidR="001A3580" w:rsidRPr="00D22BDF">
        <w:rPr>
          <w:b/>
          <w:sz w:val="24"/>
          <w:szCs w:val="24"/>
        </w:rPr>
        <w:t xml:space="preserve">. Assertion:  Algal blooms deplete dissolved oxygen levels in polluted water bodies.       </w:t>
      </w:r>
    </w:p>
    <w:p w:rsidR="001A3580" w:rsidRPr="00D22BDF" w:rsidRDefault="001A358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  Reason: The bio </w:t>
      </w:r>
      <w:proofErr w:type="gramStart"/>
      <w:r w:rsidRPr="00D22BDF">
        <w:rPr>
          <w:b/>
          <w:sz w:val="24"/>
          <w:szCs w:val="24"/>
        </w:rPr>
        <w:t>productivity  of</w:t>
      </w:r>
      <w:proofErr w:type="gramEnd"/>
      <w:r w:rsidRPr="00D22BDF">
        <w:rPr>
          <w:b/>
          <w:sz w:val="24"/>
          <w:szCs w:val="24"/>
        </w:rPr>
        <w:t xml:space="preserve">  water bodies increases due to algal blooms</w:t>
      </w:r>
    </w:p>
    <w:p w:rsidR="007E0050" w:rsidRPr="00D22BDF" w:rsidRDefault="004D1A6B" w:rsidP="007E0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7E0050" w:rsidRPr="00D22BDF">
        <w:rPr>
          <w:b/>
          <w:sz w:val="24"/>
          <w:szCs w:val="24"/>
        </w:rPr>
        <w:t xml:space="preserve">. Assertion:   Gymnosperms do not produce fruits.        </w:t>
      </w:r>
    </w:p>
    <w:p w:rsidR="007E0050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Reason:  The ovules of gymnosperms are not enclosed within the ovaries.</w:t>
      </w:r>
    </w:p>
    <w:p w:rsidR="001A3580" w:rsidRPr="00D22BDF" w:rsidRDefault="004D1A6B" w:rsidP="001A3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1A3580" w:rsidRPr="00D22BDF">
        <w:rPr>
          <w:b/>
          <w:sz w:val="24"/>
          <w:szCs w:val="24"/>
        </w:rPr>
        <w:t xml:space="preserve">. Assertion:    Linnaeus is regarded as the father of taxonomy.       </w:t>
      </w:r>
    </w:p>
    <w:p w:rsidR="001A3580" w:rsidRPr="00D22BDF" w:rsidRDefault="001A3580" w:rsidP="001A358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He gave a scheme of classification which, with a few additions, is still used</w:t>
      </w:r>
    </w:p>
    <w:p w:rsidR="001A3580" w:rsidRPr="00D22BDF" w:rsidRDefault="001A3580" w:rsidP="007E0050">
      <w:pPr>
        <w:rPr>
          <w:b/>
          <w:sz w:val="24"/>
          <w:szCs w:val="24"/>
        </w:rPr>
      </w:pPr>
    </w:p>
    <w:sectPr w:rsidR="001A3580" w:rsidRPr="00D22BDF" w:rsidSect="00A45BE7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2D7F"/>
    <w:rsid w:val="000B4C85"/>
    <w:rsid w:val="001365AD"/>
    <w:rsid w:val="00155F62"/>
    <w:rsid w:val="001A3580"/>
    <w:rsid w:val="002679FE"/>
    <w:rsid w:val="0034213B"/>
    <w:rsid w:val="0037004D"/>
    <w:rsid w:val="00370F71"/>
    <w:rsid w:val="00393871"/>
    <w:rsid w:val="003A2D7F"/>
    <w:rsid w:val="00484799"/>
    <w:rsid w:val="004D1A6B"/>
    <w:rsid w:val="007E0050"/>
    <w:rsid w:val="00820022"/>
    <w:rsid w:val="00A2765C"/>
    <w:rsid w:val="00A45BE7"/>
    <w:rsid w:val="00A96CA5"/>
    <w:rsid w:val="00B610EB"/>
    <w:rsid w:val="00C1094D"/>
    <w:rsid w:val="00C515C2"/>
    <w:rsid w:val="00CD5E45"/>
    <w:rsid w:val="00D22BDF"/>
    <w:rsid w:val="00E6748A"/>
    <w:rsid w:val="00EE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9C2A-6336-4403-9576-F019BE1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04-1347-DEH</dc:creator>
  <cp:keywords/>
  <dc:description/>
  <cp:lastModifiedBy>admin</cp:lastModifiedBy>
  <cp:revision>13</cp:revision>
  <dcterms:created xsi:type="dcterms:W3CDTF">2021-10-29T08:22:00Z</dcterms:created>
  <dcterms:modified xsi:type="dcterms:W3CDTF">2021-10-30T16:21:00Z</dcterms:modified>
</cp:coreProperties>
</file>